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593C9" w14:textId="77777777" w:rsidR="00D042A9" w:rsidRDefault="00AE6281">
      <w:pPr>
        <w:rPr>
          <w:b/>
          <w:u w:val="single"/>
        </w:rPr>
      </w:pPr>
      <w:r w:rsidRPr="00AE6281">
        <w:rPr>
          <w:b/>
          <w:u w:val="single"/>
        </w:rPr>
        <w:t>Assignment link</w:t>
      </w:r>
    </w:p>
    <w:p w14:paraId="32E3652E" w14:textId="77777777" w:rsidR="00AE6281" w:rsidRDefault="00AE6281">
      <w:pPr>
        <w:rPr>
          <w:b/>
          <w:u w:val="single"/>
        </w:rPr>
      </w:pPr>
    </w:p>
    <w:p w14:paraId="58AD638F" w14:textId="77777777" w:rsidR="00AE6281" w:rsidRDefault="00AE6281">
      <w:hyperlink r:id="rId5" w:history="1">
        <w:r w:rsidRPr="00EF4F33">
          <w:rPr>
            <w:rStyle w:val="Hyperlink"/>
          </w:rPr>
          <w:t>https://drive.google.com/open?id=1Un8oWgoZe-xmbjBdDtpTIc6Kf-uzUe-b</w:t>
        </w:r>
      </w:hyperlink>
    </w:p>
    <w:p w14:paraId="0ED15A97" w14:textId="77777777" w:rsidR="00AE6281" w:rsidRDefault="00AE6281"/>
    <w:p w14:paraId="108D0D14" w14:textId="77777777" w:rsidR="00AE6281" w:rsidRPr="00AE6281" w:rsidRDefault="00AE6281">
      <w:bookmarkStart w:id="0" w:name="_GoBack"/>
      <w:bookmarkEnd w:id="0"/>
    </w:p>
    <w:sectPr w:rsidR="00AE6281" w:rsidRPr="00AE6281" w:rsidSect="00E033D2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281"/>
    <w:rsid w:val="00695102"/>
    <w:rsid w:val="00AE6281"/>
    <w:rsid w:val="00D042A9"/>
    <w:rsid w:val="00E033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4941A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E628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hyperlink" Target="https://drive.google.com/open?id=1Un8oWgoZe-xmbjBdDtpTIc6Kf-uzUe-b" TargetMode="Externa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AE5757E-3B51-E44D-AC24-49825287BC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5</Words>
  <Characters>144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</cp:revision>
  <dcterms:created xsi:type="dcterms:W3CDTF">2018-12-08T20:24:00Z</dcterms:created>
  <dcterms:modified xsi:type="dcterms:W3CDTF">2018-12-08T20:46:00Z</dcterms:modified>
</cp:coreProperties>
</file>